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68573" w14:textId="0BFFBABF" w:rsidR="002124BA" w:rsidRDefault="00A500EA" w:rsidP="00135534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55C53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67891FF2" wp14:editId="5B499222">
            <wp:simplePos x="0" y="0"/>
            <wp:positionH relativeFrom="margin">
              <wp:posOffset>5457825</wp:posOffset>
            </wp:positionH>
            <wp:positionV relativeFrom="paragraph">
              <wp:posOffset>-561975</wp:posOffset>
            </wp:positionV>
            <wp:extent cx="971550" cy="1057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534">
        <w:rPr>
          <w:rFonts w:cs="B Nazanin" w:hint="cs"/>
          <w:b/>
          <w:bCs/>
          <w:sz w:val="28"/>
          <w:szCs w:val="28"/>
          <w:rtl/>
          <w:lang w:bidi="fa-IR"/>
        </w:rPr>
        <w:t>دانشکده بهداشت</w:t>
      </w:r>
    </w:p>
    <w:p w14:paraId="5D07B6E1" w14:textId="28ABF5DD" w:rsidR="00135534" w:rsidRDefault="00135534" w:rsidP="00135534">
      <w:pPr>
        <w:jc w:val="center"/>
        <w:rPr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گروه آموزش بهداشت و ارتقاء سلامت</w:t>
      </w:r>
    </w:p>
    <w:p w14:paraId="08741A0F" w14:textId="1368E4B9" w:rsidR="00A500EA" w:rsidRPr="00355C53" w:rsidRDefault="00A500EA" w:rsidP="00355C5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55C53">
        <w:rPr>
          <w:rFonts w:cs="B Nazanin" w:hint="cs"/>
          <w:b/>
          <w:bCs/>
          <w:sz w:val="28"/>
          <w:szCs w:val="28"/>
          <w:rtl/>
          <w:lang w:bidi="fa-IR"/>
        </w:rPr>
        <w:t>پیشنهاد عنوان پایان نامه کارشناسی ارشد</w:t>
      </w:r>
    </w:p>
    <w:p w14:paraId="23D891D9" w14:textId="77777777" w:rsidR="00C03186" w:rsidRDefault="00C03186" w:rsidP="00A500EA">
      <w:pPr>
        <w:jc w:val="center"/>
        <w:rPr>
          <w:rtl/>
          <w:lang w:bidi="fa-IR"/>
        </w:rPr>
      </w:pPr>
    </w:p>
    <w:tbl>
      <w:tblPr>
        <w:tblStyle w:val="TableGrid"/>
        <w:tblW w:w="944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654"/>
      </w:tblGrid>
      <w:tr w:rsidR="009635EF" w:rsidRPr="00355C53" w14:paraId="4ADDECB9" w14:textId="77777777" w:rsidTr="00EB3302">
        <w:tc>
          <w:tcPr>
            <w:tcW w:w="1558" w:type="dxa"/>
          </w:tcPr>
          <w:p w14:paraId="39DCD2F6" w14:textId="3ABE3520" w:rsidR="009635EF" w:rsidRPr="00355C53" w:rsidRDefault="00EB3302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1558" w:type="dxa"/>
          </w:tcPr>
          <w:p w14:paraId="679600D4" w14:textId="346A158D" w:rsidR="009635EF" w:rsidRPr="00355C53" w:rsidRDefault="00EB3302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نام گروه</w:t>
            </w:r>
          </w:p>
        </w:tc>
        <w:tc>
          <w:tcPr>
            <w:tcW w:w="1558" w:type="dxa"/>
          </w:tcPr>
          <w:p w14:paraId="00AAC094" w14:textId="51D50143" w:rsidR="009635EF" w:rsidRPr="00355C53" w:rsidRDefault="00EB3302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نام دانشکده</w:t>
            </w:r>
          </w:p>
        </w:tc>
        <w:tc>
          <w:tcPr>
            <w:tcW w:w="1558" w:type="dxa"/>
          </w:tcPr>
          <w:p w14:paraId="31AA8F09" w14:textId="06082FB3" w:rsidR="009635EF" w:rsidRPr="00355C53" w:rsidRDefault="00EB3302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رشته، مقطع و گرایش</w:t>
            </w:r>
          </w:p>
        </w:tc>
        <w:tc>
          <w:tcPr>
            <w:tcW w:w="1559" w:type="dxa"/>
          </w:tcPr>
          <w:p w14:paraId="773E189F" w14:textId="0ED7045F" w:rsidR="009635EF" w:rsidRPr="00355C53" w:rsidRDefault="00EB3302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شماره دانشجویی</w:t>
            </w:r>
          </w:p>
        </w:tc>
        <w:tc>
          <w:tcPr>
            <w:tcW w:w="1654" w:type="dxa"/>
          </w:tcPr>
          <w:p w14:paraId="244374A0" w14:textId="00BEF665" w:rsidR="009635EF" w:rsidRPr="00355C53" w:rsidRDefault="00EB3302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نام و نام خانوادگی دانشجو</w:t>
            </w:r>
          </w:p>
        </w:tc>
      </w:tr>
      <w:tr w:rsidR="009635EF" w:rsidRPr="00355C53" w14:paraId="0CFB6B35" w14:textId="77777777" w:rsidTr="00EB3302">
        <w:trPr>
          <w:trHeight w:val="957"/>
        </w:trPr>
        <w:tc>
          <w:tcPr>
            <w:tcW w:w="1558" w:type="dxa"/>
          </w:tcPr>
          <w:p w14:paraId="3ECF63CD" w14:textId="77777777" w:rsidR="009635EF" w:rsidRPr="00355C53" w:rsidRDefault="009635E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8" w:type="dxa"/>
          </w:tcPr>
          <w:p w14:paraId="35348D35" w14:textId="77777777" w:rsidR="009635EF" w:rsidRPr="00355C53" w:rsidRDefault="009635E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8" w:type="dxa"/>
          </w:tcPr>
          <w:p w14:paraId="3C1A0D03" w14:textId="77777777" w:rsidR="009635EF" w:rsidRPr="00355C53" w:rsidRDefault="009635E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8" w:type="dxa"/>
          </w:tcPr>
          <w:p w14:paraId="4E71EF00" w14:textId="77777777" w:rsidR="009635EF" w:rsidRPr="00355C53" w:rsidRDefault="009635E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559" w:type="dxa"/>
          </w:tcPr>
          <w:p w14:paraId="03EAB4B6" w14:textId="77777777" w:rsidR="009635EF" w:rsidRPr="00355C53" w:rsidRDefault="009635E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654" w:type="dxa"/>
          </w:tcPr>
          <w:p w14:paraId="5E235832" w14:textId="77777777" w:rsidR="009635EF" w:rsidRPr="00355C53" w:rsidRDefault="009635E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  <w:tr w:rsidR="0049416B" w:rsidRPr="00355C53" w14:paraId="10F83F94" w14:textId="77777777" w:rsidTr="005B3418">
        <w:trPr>
          <w:trHeight w:val="435"/>
        </w:trPr>
        <w:tc>
          <w:tcPr>
            <w:tcW w:w="1558" w:type="dxa"/>
          </w:tcPr>
          <w:p w14:paraId="244C7918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116" w:type="dxa"/>
            <w:gridSpan w:val="2"/>
          </w:tcPr>
          <w:p w14:paraId="179F4D3A" w14:textId="1A47285F" w:rsidR="0049416B" w:rsidRPr="00355C53" w:rsidRDefault="0049416B" w:rsidP="0049416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شماره تماس دانشجو:</w:t>
            </w:r>
          </w:p>
        </w:tc>
        <w:tc>
          <w:tcPr>
            <w:tcW w:w="4771" w:type="dxa"/>
            <w:gridSpan w:val="3"/>
          </w:tcPr>
          <w:p w14:paraId="0450206A" w14:textId="70889D60" w:rsidR="0049416B" w:rsidRPr="00355C53" w:rsidRDefault="0049416B" w:rsidP="0049416B">
            <w:pPr>
              <w:jc w:val="right"/>
              <w:rPr>
                <w:rFonts w:cs="B Nazanin"/>
                <w:b/>
                <w:bCs/>
              </w:rPr>
            </w:pPr>
            <w:r w:rsidRPr="00355C53">
              <w:rPr>
                <w:rFonts w:cs="B Nazanin" w:hint="cs"/>
                <w:b/>
                <w:bCs/>
                <w:rtl/>
              </w:rPr>
              <w:t>ایمیل دانشجو:</w:t>
            </w:r>
          </w:p>
        </w:tc>
      </w:tr>
    </w:tbl>
    <w:p w14:paraId="3D7D5CEB" w14:textId="77777777" w:rsidR="0039593F" w:rsidRPr="00355C53" w:rsidRDefault="0039593F" w:rsidP="00355C53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965"/>
      </w:tblGrid>
      <w:tr w:rsidR="0049416B" w:rsidRPr="00355C53" w14:paraId="2DF100A8" w14:textId="77777777" w:rsidTr="000609EF">
        <w:trPr>
          <w:trHeight w:val="818"/>
        </w:trPr>
        <w:tc>
          <w:tcPr>
            <w:tcW w:w="1870" w:type="dxa"/>
          </w:tcPr>
          <w:p w14:paraId="1F5B8BD3" w14:textId="13D31756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امضاءو تاریخ</w:t>
            </w:r>
          </w:p>
        </w:tc>
        <w:tc>
          <w:tcPr>
            <w:tcW w:w="1870" w:type="dxa"/>
          </w:tcPr>
          <w:p w14:paraId="160FCF55" w14:textId="29C7C0C9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870" w:type="dxa"/>
          </w:tcPr>
          <w:p w14:paraId="7791B3C3" w14:textId="7D64294B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رشته، مقطع، گرایش و رتبه دانشگاهی</w:t>
            </w:r>
          </w:p>
        </w:tc>
        <w:tc>
          <w:tcPr>
            <w:tcW w:w="1870" w:type="dxa"/>
          </w:tcPr>
          <w:p w14:paraId="2BAA2F69" w14:textId="10D5E274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965" w:type="dxa"/>
          </w:tcPr>
          <w:p w14:paraId="3AE99474" w14:textId="737D81CE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مشخصات اساتید راهنما و مشاور</w:t>
            </w:r>
          </w:p>
        </w:tc>
      </w:tr>
      <w:tr w:rsidR="0049416B" w:rsidRPr="00355C53" w14:paraId="4D79B926" w14:textId="77777777" w:rsidTr="000609EF">
        <w:trPr>
          <w:trHeight w:val="890"/>
        </w:trPr>
        <w:tc>
          <w:tcPr>
            <w:tcW w:w="1870" w:type="dxa"/>
          </w:tcPr>
          <w:p w14:paraId="11B2F0B2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18C890F7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616E2553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599AD9EF" w14:textId="77777777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65" w:type="dxa"/>
          </w:tcPr>
          <w:p w14:paraId="24A79E89" w14:textId="7C4E8400" w:rsidR="0049416B" w:rsidRPr="00355C53" w:rsidRDefault="0049416B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</w:tr>
      <w:tr w:rsidR="00184953" w:rsidRPr="00355C53" w14:paraId="684D68AB" w14:textId="77777777" w:rsidTr="000609EF">
        <w:trPr>
          <w:trHeight w:val="800"/>
        </w:trPr>
        <w:tc>
          <w:tcPr>
            <w:tcW w:w="1870" w:type="dxa"/>
          </w:tcPr>
          <w:p w14:paraId="51C0B64E" w14:textId="77777777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  <w:bookmarkStart w:id="0" w:name="_GoBack" w:colFirst="4" w:colLast="4"/>
          </w:p>
        </w:tc>
        <w:tc>
          <w:tcPr>
            <w:tcW w:w="1870" w:type="dxa"/>
          </w:tcPr>
          <w:p w14:paraId="691E9D75" w14:textId="77777777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568B8A83" w14:textId="77777777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424DAAD7" w14:textId="12CF43D9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65" w:type="dxa"/>
          </w:tcPr>
          <w:p w14:paraId="0DBBE366" w14:textId="77777777" w:rsidR="00184953" w:rsidRDefault="00184953" w:rsidP="0018495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استاد راهنمای دوم </w:t>
            </w:r>
          </w:p>
          <w:p w14:paraId="430BF562" w14:textId="7C0F8177" w:rsidR="00184953" w:rsidRPr="00184953" w:rsidRDefault="00184953" w:rsidP="00184953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درصورت نیاز)</w:t>
            </w:r>
          </w:p>
        </w:tc>
      </w:tr>
      <w:bookmarkEnd w:id="0"/>
      <w:tr w:rsidR="00184953" w:rsidRPr="00355C53" w14:paraId="1C1D5719" w14:textId="77777777" w:rsidTr="000609EF">
        <w:trPr>
          <w:trHeight w:val="800"/>
        </w:trPr>
        <w:tc>
          <w:tcPr>
            <w:tcW w:w="1870" w:type="dxa"/>
          </w:tcPr>
          <w:p w14:paraId="0A0652D1" w14:textId="77777777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2FA3C0A4" w14:textId="77777777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38222D91" w14:textId="77777777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123AF34A" w14:textId="1B3711B8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65" w:type="dxa"/>
          </w:tcPr>
          <w:p w14:paraId="640A5FC7" w14:textId="77777777" w:rsidR="001849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 xml:space="preserve">استاد مشاور اول </w:t>
            </w:r>
          </w:p>
          <w:p w14:paraId="7A9408AA" w14:textId="3CEF5F16" w:rsidR="00184953" w:rsidRPr="00355C53" w:rsidRDefault="00184953" w:rsidP="0018495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84953" w:rsidRPr="00355C53" w14:paraId="3A7AE4D2" w14:textId="77777777" w:rsidTr="000609EF">
        <w:trPr>
          <w:trHeight w:val="800"/>
        </w:trPr>
        <w:tc>
          <w:tcPr>
            <w:tcW w:w="1870" w:type="dxa"/>
          </w:tcPr>
          <w:p w14:paraId="7CB5530A" w14:textId="77777777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533FAE8D" w14:textId="77777777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4D18443E" w14:textId="77777777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870" w:type="dxa"/>
          </w:tcPr>
          <w:p w14:paraId="36FEE361" w14:textId="77777777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965" w:type="dxa"/>
          </w:tcPr>
          <w:p w14:paraId="474E590B" w14:textId="77777777" w:rsidR="00184953" w:rsidRDefault="00184953" w:rsidP="0018495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 xml:space="preserve">استاد مشاور دوم </w:t>
            </w:r>
          </w:p>
          <w:p w14:paraId="6B65C672" w14:textId="23BAE8C5" w:rsidR="00184953" w:rsidRPr="00355C53" w:rsidRDefault="00184953" w:rsidP="0018495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 w:rsidRPr="00355C53">
              <w:rPr>
                <w:rFonts w:cs="B Nazanin" w:hint="cs"/>
                <w:b/>
                <w:bCs/>
                <w:rtl/>
                <w:lang w:bidi="fa-IR"/>
              </w:rPr>
              <w:t>در صورت نیاز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</w:tbl>
    <w:p w14:paraId="707AA1EE" w14:textId="77777777" w:rsidR="00355C53" w:rsidRPr="00355C53" w:rsidRDefault="00355C53" w:rsidP="00355C53">
      <w:pPr>
        <w:rPr>
          <w:rFonts w:cs="B Nazanin"/>
          <w:b/>
          <w:bCs/>
          <w:rtl/>
          <w:lang w:bidi="fa-IR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965"/>
      </w:tblGrid>
      <w:tr w:rsidR="000609EF" w:rsidRPr="00355C53" w14:paraId="5A705F07" w14:textId="77777777" w:rsidTr="00C03186">
        <w:trPr>
          <w:trHeight w:val="710"/>
        </w:trPr>
        <w:tc>
          <w:tcPr>
            <w:tcW w:w="1870" w:type="dxa"/>
          </w:tcPr>
          <w:p w14:paraId="22EA608C" w14:textId="72A34725" w:rsidR="000609EF" w:rsidRPr="00355C53" w:rsidRDefault="00C03186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</w:rPr>
              <w:t>نظام سلامت</w:t>
            </w:r>
            <w:r w:rsidRPr="00355C53">
              <w:rPr>
                <w:rFonts w:cs="B Nazanin"/>
                <w:b/>
                <w:bCs/>
              </w:rPr>
              <w:sym w:font="Wingdings" w:char="F0A8"/>
            </w:r>
          </w:p>
        </w:tc>
        <w:tc>
          <w:tcPr>
            <w:tcW w:w="1870" w:type="dxa"/>
          </w:tcPr>
          <w:p w14:paraId="1486A20B" w14:textId="1A2F8F3E" w:rsidR="000609EF" w:rsidRPr="00355C53" w:rsidRDefault="00C03186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</w:rPr>
              <w:t>توسعه ای</w:t>
            </w:r>
            <w:r w:rsidRPr="00355C53">
              <w:rPr>
                <w:rFonts w:cs="B Nazanin"/>
                <w:b/>
                <w:bCs/>
              </w:rPr>
              <w:sym w:font="Wingdings" w:char="F0A8"/>
            </w:r>
          </w:p>
        </w:tc>
        <w:tc>
          <w:tcPr>
            <w:tcW w:w="1870" w:type="dxa"/>
          </w:tcPr>
          <w:p w14:paraId="0C0348E8" w14:textId="19F25BF3" w:rsidR="000609EF" w:rsidRPr="00355C53" w:rsidRDefault="00C03186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</w:rPr>
              <w:t>کاربردی</w:t>
            </w:r>
            <w:r w:rsidRPr="00355C53">
              <w:rPr>
                <w:rFonts w:cs="B Nazanin"/>
                <w:b/>
                <w:bCs/>
              </w:rPr>
              <w:sym w:font="Wingdings" w:char="F0A8"/>
            </w:r>
          </w:p>
        </w:tc>
        <w:tc>
          <w:tcPr>
            <w:tcW w:w="1870" w:type="dxa"/>
          </w:tcPr>
          <w:p w14:paraId="751095A4" w14:textId="4621D64C" w:rsidR="000609EF" w:rsidRPr="00355C53" w:rsidRDefault="00C03186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</w:rPr>
              <w:t>بنیادی</w:t>
            </w:r>
            <w:r w:rsidRPr="00355C53">
              <w:rPr>
                <w:rFonts w:cs="B Nazanin"/>
                <w:b/>
                <w:bCs/>
              </w:rPr>
              <w:sym w:font="Wingdings" w:char="F0A8"/>
            </w:r>
          </w:p>
        </w:tc>
        <w:tc>
          <w:tcPr>
            <w:tcW w:w="1965" w:type="dxa"/>
          </w:tcPr>
          <w:p w14:paraId="1849989C" w14:textId="04251204" w:rsidR="000609EF" w:rsidRPr="00355C53" w:rsidRDefault="000609EF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355C53">
              <w:rPr>
                <w:rFonts w:cs="B Nazanin" w:hint="cs"/>
                <w:b/>
                <w:bCs/>
                <w:rtl/>
                <w:lang w:bidi="fa-IR"/>
              </w:rPr>
              <w:t>نوع طرح:</w:t>
            </w:r>
          </w:p>
        </w:tc>
      </w:tr>
    </w:tbl>
    <w:p w14:paraId="5A5DBCF7" w14:textId="59273748" w:rsidR="0039593F" w:rsidRDefault="0039593F" w:rsidP="0039593F">
      <w:pPr>
        <w:rPr>
          <w:rFonts w:cs="B Nazanin"/>
          <w:b/>
          <w:bCs/>
          <w:rtl/>
          <w:lang w:bidi="fa-IR"/>
        </w:rPr>
      </w:pPr>
    </w:p>
    <w:p w14:paraId="5080A00B" w14:textId="77777777" w:rsidR="0039593F" w:rsidRPr="00355C53" w:rsidRDefault="0039593F" w:rsidP="00A500EA">
      <w:pPr>
        <w:jc w:val="center"/>
        <w:rPr>
          <w:rFonts w:cs="B Nazanin"/>
          <w:b/>
          <w:bCs/>
          <w:rtl/>
          <w:lang w:bidi="fa-IR"/>
        </w:rPr>
      </w:pPr>
    </w:p>
    <w:p w14:paraId="25F591F0" w14:textId="5C83F97D" w:rsidR="00C03186" w:rsidRPr="00355C53" w:rsidRDefault="00C03186" w:rsidP="00C03186">
      <w:pPr>
        <w:jc w:val="right"/>
        <w:rPr>
          <w:rFonts w:cs="B Nazanin"/>
          <w:b/>
          <w:bCs/>
          <w:rtl/>
          <w:lang w:bidi="fa-IR"/>
        </w:rPr>
      </w:pPr>
      <w:r w:rsidRPr="00355C53">
        <w:rPr>
          <w:rFonts w:cs="B Nazanin" w:hint="cs"/>
          <w:b/>
          <w:bCs/>
          <w:rtl/>
          <w:lang w:bidi="fa-IR"/>
        </w:rPr>
        <w:t>عنوان پیشنهادی</w:t>
      </w:r>
      <w:r w:rsidR="0039593F">
        <w:rPr>
          <w:rFonts w:cs="B Nazanin" w:hint="cs"/>
          <w:b/>
          <w:bCs/>
          <w:rtl/>
          <w:lang w:bidi="fa-IR"/>
        </w:rPr>
        <w:t>(فارسی و انگلیسی)</w:t>
      </w:r>
      <w:r w:rsidRPr="00355C53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186" w:rsidRPr="00355C53" w14:paraId="082CD0CB" w14:textId="77777777" w:rsidTr="00C03186">
        <w:trPr>
          <w:trHeight w:val="1340"/>
        </w:trPr>
        <w:tc>
          <w:tcPr>
            <w:tcW w:w="9350" w:type="dxa"/>
          </w:tcPr>
          <w:p w14:paraId="49D19423" w14:textId="77777777" w:rsidR="00C03186" w:rsidRPr="00355C53" w:rsidRDefault="00C03186" w:rsidP="00A500EA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0D820903" w14:textId="46600993" w:rsidR="00C03186" w:rsidRPr="00355C53" w:rsidRDefault="00C03186" w:rsidP="00A500EA">
      <w:pPr>
        <w:jc w:val="center"/>
        <w:rPr>
          <w:rFonts w:cs="B Nazanin"/>
          <w:b/>
          <w:bCs/>
          <w:rtl/>
          <w:lang w:bidi="fa-IR"/>
        </w:rPr>
      </w:pPr>
    </w:p>
    <w:p w14:paraId="6D5C1AC6" w14:textId="017C1DFC" w:rsidR="00C03186" w:rsidRPr="00355C53" w:rsidRDefault="00C03186" w:rsidP="00A500EA">
      <w:pPr>
        <w:jc w:val="center"/>
        <w:rPr>
          <w:rFonts w:cs="B Nazanin"/>
          <w:b/>
          <w:bCs/>
          <w:rtl/>
          <w:lang w:bidi="fa-IR"/>
        </w:rPr>
      </w:pPr>
    </w:p>
    <w:p w14:paraId="1197105C" w14:textId="6B5B5BA8" w:rsidR="00C03186" w:rsidRPr="00355C53" w:rsidRDefault="00C03186" w:rsidP="00A500EA">
      <w:pPr>
        <w:jc w:val="center"/>
        <w:rPr>
          <w:rFonts w:cs="B Nazanin"/>
          <w:b/>
          <w:bCs/>
          <w:rtl/>
          <w:lang w:bidi="fa-IR"/>
        </w:rPr>
      </w:pPr>
    </w:p>
    <w:p w14:paraId="1591F210" w14:textId="73811750" w:rsidR="00C03186" w:rsidRPr="00355C53" w:rsidRDefault="0039593F" w:rsidP="00C03186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همیت و بیان مسئله</w:t>
      </w:r>
      <w:r w:rsidR="00C03186" w:rsidRPr="00355C53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93F" w14:paraId="2468AB5E" w14:textId="77777777" w:rsidTr="0039593F">
        <w:trPr>
          <w:trHeight w:val="1448"/>
        </w:trPr>
        <w:tc>
          <w:tcPr>
            <w:tcW w:w="9350" w:type="dxa"/>
          </w:tcPr>
          <w:p w14:paraId="06953040" w14:textId="77777777" w:rsidR="0039593F" w:rsidRDefault="0039593F" w:rsidP="00C03186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4542C847" w14:textId="638BB8F8" w:rsidR="00C03186" w:rsidRPr="00355C53" w:rsidRDefault="00C03186" w:rsidP="0039593F">
      <w:pPr>
        <w:rPr>
          <w:rFonts w:cs="B Nazanin"/>
          <w:b/>
          <w:bCs/>
          <w:rtl/>
          <w:lang w:bidi="fa-IR"/>
        </w:rPr>
      </w:pPr>
    </w:p>
    <w:p w14:paraId="652C6508" w14:textId="4E47AC6E" w:rsidR="00C03186" w:rsidRPr="00355C53" w:rsidRDefault="00C03186" w:rsidP="00C03186">
      <w:pPr>
        <w:jc w:val="right"/>
        <w:rPr>
          <w:rFonts w:cs="B Nazanin"/>
          <w:b/>
          <w:bCs/>
          <w:rtl/>
          <w:lang w:bidi="fa-IR"/>
        </w:rPr>
      </w:pPr>
      <w:r w:rsidRPr="00355C53">
        <w:rPr>
          <w:rFonts w:cs="B Nazanin" w:hint="cs"/>
          <w:b/>
          <w:bCs/>
          <w:rtl/>
          <w:lang w:bidi="fa-IR"/>
        </w:rPr>
        <w:t>اهداف کل</w:t>
      </w:r>
      <w:r w:rsidR="0039593F">
        <w:rPr>
          <w:rFonts w:cs="B Nazanin" w:hint="cs"/>
          <w:b/>
          <w:bCs/>
          <w:rtl/>
          <w:lang w:bidi="fa-IR"/>
        </w:rPr>
        <w:t>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93F" w14:paraId="415C8290" w14:textId="77777777" w:rsidTr="0039593F">
        <w:trPr>
          <w:trHeight w:val="1340"/>
        </w:trPr>
        <w:tc>
          <w:tcPr>
            <w:tcW w:w="9350" w:type="dxa"/>
          </w:tcPr>
          <w:p w14:paraId="69E99741" w14:textId="77777777" w:rsidR="0039593F" w:rsidRDefault="0039593F" w:rsidP="00C0318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32873B65" w14:textId="77777777" w:rsidR="0045522A" w:rsidRPr="00355C53" w:rsidRDefault="0045522A" w:rsidP="0071047B">
      <w:pPr>
        <w:rPr>
          <w:rFonts w:cs="B Nazanin"/>
          <w:b/>
          <w:bCs/>
          <w:rtl/>
          <w:lang w:bidi="fa-IR"/>
        </w:rPr>
      </w:pPr>
    </w:p>
    <w:p w14:paraId="389BFB1B" w14:textId="42F8EBF3" w:rsidR="005E4D4E" w:rsidRPr="00355C53" w:rsidRDefault="0071047B" w:rsidP="0071047B">
      <w:pPr>
        <w:jc w:val="right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اهداف اختصاص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47B" w14:paraId="5C08CFFA" w14:textId="77777777" w:rsidTr="0071047B">
        <w:trPr>
          <w:trHeight w:val="1331"/>
        </w:trPr>
        <w:tc>
          <w:tcPr>
            <w:tcW w:w="9350" w:type="dxa"/>
          </w:tcPr>
          <w:p w14:paraId="5B260132" w14:textId="77777777" w:rsidR="0071047B" w:rsidRDefault="0071047B" w:rsidP="00C03186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21FD42C3" w14:textId="77777777" w:rsidR="0045522A" w:rsidRPr="00355C53" w:rsidRDefault="0045522A" w:rsidP="0071047B">
      <w:pPr>
        <w:rPr>
          <w:rFonts w:cs="B Nazanin"/>
          <w:b/>
          <w:bCs/>
          <w:lang w:bidi="fa-IR"/>
        </w:rPr>
      </w:pPr>
    </w:p>
    <w:p w14:paraId="2D809FB4" w14:textId="4534F26A" w:rsidR="005E4D4E" w:rsidRPr="00355C53" w:rsidRDefault="0071047B" w:rsidP="00C03186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</w:t>
      </w:r>
      <w:r w:rsidR="005E4D4E" w:rsidRPr="00355C53">
        <w:rPr>
          <w:rFonts w:cs="B Nazanin" w:hint="cs"/>
          <w:b/>
          <w:bCs/>
          <w:rtl/>
          <w:lang w:bidi="fa-IR"/>
        </w:rPr>
        <w:t>هداف فرعی( در صورت نیاز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47B" w14:paraId="1C7D9DE3" w14:textId="77777777" w:rsidTr="0071047B">
        <w:trPr>
          <w:trHeight w:val="1331"/>
        </w:trPr>
        <w:tc>
          <w:tcPr>
            <w:tcW w:w="9350" w:type="dxa"/>
          </w:tcPr>
          <w:p w14:paraId="2124D149" w14:textId="77777777" w:rsidR="0071047B" w:rsidRDefault="0071047B" w:rsidP="00C03186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1ECB2B1A" w14:textId="37D901BE" w:rsidR="0045522A" w:rsidRDefault="0045522A" w:rsidP="00DB5430">
      <w:pPr>
        <w:jc w:val="center"/>
        <w:rPr>
          <w:rFonts w:cs="B Nazanin"/>
          <w:b/>
          <w:bCs/>
          <w:rtl/>
          <w:lang w:bidi="fa-IR"/>
        </w:rPr>
      </w:pPr>
    </w:p>
    <w:p w14:paraId="1255F86E" w14:textId="198F503D" w:rsidR="00DB5430" w:rsidRPr="00355C53" w:rsidRDefault="0071047B" w:rsidP="0071047B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سوال( سوالات پژوهشی درصورت نیاز)</w:t>
      </w:r>
      <w:r w:rsidR="00DB5430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430" w14:paraId="3AF37327" w14:textId="77777777" w:rsidTr="00DB5430">
        <w:trPr>
          <w:trHeight w:val="980"/>
        </w:trPr>
        <w:tc>
          <w:tcPr>
            <w:tcW w:w="9350" w:type="dxa"/>
          </w:tcPr>
          <w:p w14:paraId="32D89C5D" w14:textId="77777777" w:rsidR="00DB5430" w:rsidRDefault="00DB5430" w:rsidP="0071047B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78050125" w14:textId="5002B13B" w:rsidR="0071047B" w:rsidRPr="00355C53" w:rsidRDefault="0071047B" w:rsidP="0071047B">
      <w:pPr>
        <w:jc w:val="right"/>
        <w:rPr>
          <w:rFonts w:cs="B Nazanin"/>
          <w:b/>
          <w:bCs/>
          <w:rtl/>
          <w:lang w:bidi="fa-IR"/>
        </w:rPr>
      </w:pPr>
    </w:p>
    <w:p w14:paraId="6BCB30CC" w14:textId="1F28CBC2" w:rsidR="005E4D4E" w:rsidRPr="00355C53" w:rsidRDefault="005E4D4E" w:rsidP="00C03186">
      <w:pPr>
        <w:jc w:val="right"/>
        <w:rPr>
          <w:rFonts w:cs="B Nazanin"/>
          <w:b/>
          <w:bCs/>
          <w:rtl/>
          <w:lang w:bidi="fa-IR"/>
        </w:rPr>
      </w:pPr>
      <w:r w:rsidRPr="00355C53">
        <w:rPr>
          <w:rFonts w:cs="B Nazanin" w:hint="cs"/>
          <w:b/>
          <w:bCs/>
          <w:rtl/>
          <w:lang w:bidi="fa-IR"/>
        </w:rPr>
        <w:t>فرضیات پژوه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430" w14:paraId="06FE56D6" w14:textId="77777777" w:rsidTr="00DB5430">
        <w:trPr>
          <w:trHeight w:val="1340"/>
        </w:trPr>
        <w:tc>
          <w:tcPr>
            <w:tcW w:w="9350" w:type="dxa"/>
          </w:tcPr>
          <w:p w14:paraId="4F0ED496" w14:textId="77777777" w:rsidR="00DB5430" w:rsidRDefault="00DB5430" w:rsidP="00C03186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2AC5AAFB" w14:textId="77777777" w:rsidR="0045522A" w:rsidRPr="00355C53" w:rsidRDefault="0045522A" w:rsidP="00DB5430">
      <w:pPr>
        <w:rPr>
          <w:rFonts w:cs="B Nazanin"/>
          <w:b/>
          <w:bCs/>
          <w:rtl/>
          <w:lang w:bidi="fa-IR"/>
        </w:rPr>
      </w:pPr>
    </w:p>
    <w:p w14:paraId="4EA56E15" w14:textId="626CE7AA" w:rsidR="005E4D4E" w:rsidRPr="00355C53" w:rsidRDefault="005E4D4E" w:rsidP="00C03186">
      <w:pPr>
        <w:jc w:val="right"/>
        <w:rPr>
          <w:rFonts w:cs="B Nazanin"/>
          <w:b/>
          <w:bCs/>
          <w:rtl/>
          <w:lang w:bidi="fa-IR"/>
        </w:rPr>
      </w:pPr>
      <w:r w:rsidRPr="00355C53">
        <w:rPr>
          <w:rFonts w:cs="B Nazanin" w:hint="cs"/>
          <w:b/>
          <w:bCs/>
          <w:rtl/>
          <w:lang w:bidi="fa-IR"/>
        </w:rPr>
        <w:t>مواد و روش انجام تحقیق</w:t>
      </w:r>
      <w:r w:rsidR="0045522A" w:rsidRPr="00355C53">
        <w:rPr>
          <w:rFonts w:cs="B Nazanin" w:hint="cs"/>
          <w:b/>
          <w:bCs/>
          <w:rtl/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430" w14:paraId="5081F9E9" w14:textId="77777777" w:rsidTr="00DB5430">
        <w:trPr>
          <w:trHeight w:val="1529"/>
        </w:trPr>
        <w:tc>
          <w:tcPr>
            <w:tcW w:w="9350" w:type="dxa"/>
          </w:tcPr>
          <w:p w14:paraId="555C49A4" w14:textId="77777777" w:rsidR="00DB5430" w:rsidRDefault="00DB5430" w:rsidP="00C03186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6CD72183" w14:textId="142D8A6A" w:rsidR="005E4D4E" w:rsidRPr="00355C53" w:rsidRDefault="005E4D4E" w:rsidP="00C03186">
      <w:pPr>
        <w:jc w:val="right"/>
        <w:rPr>
          <w:rFonts w:cs="B Nazanin"/>
          <w:b/>
          <w:bCs/>
          <w:rtl/>
          <w:lang w:bidi="fa-IR"/>
        </w:rPr>
      </w:pPr>
    </w:p>
    <w:p w14:paraId="3223C6AC" w14:textId="070061D1" w:rsidR="005E4D4E" w:rsidRPr="00355C53" w:rsidRDefault="005E4D4E" w:rsidP="00C03186">
      <w:pPr>
        <w:jc w:val="right"/>
        <w:rPr>
          <w:rFonts w:cs="B Nazanin"/>
          <w:b/>
          <w:bCs/>
          <w:rtl/>
          <w:lang w:bidi="fa-IR"/>
        </w:rPr>
      </w:pPr>
    </w:p>
    <w:p w14:paraId="34B54879" w14:textId="431D4879" w:rsidR="0045522A" w:rsidRDefault="0045522A" w:rsidP="00C03186">
      <w:pPr>
        <w:jc w:val="right"/>
        <w:rPr>
          <w:rFonts w:cs="B Nazanin"/>
          <w:b/>
          <w:bCs/>
          <w:rtl/>
          <w:lang w:bidi="fa-IR"/>
        </w:rPr>
      </w:pPr>
    </w:p>
    <w:p w14:paraId="55722538" w14:textId="170AB854" w:rsidR="00DB5430" w:rsidRDefault="00DB5430" w:rsidP="00C03186">
      <w:pPr>
        <w:jc w:val="right"/>
        <w:rPr>
          <w:rFonts w:cs="B Nazanin"/>
          <w:b/>
          <w:bCs/>
          <w:rtl/>
          <w:lang w:bidi="fa-IR"/>
        </w:rPr>
      </w:pPr>
    </w:p>
    <w:p w14:paraId="114E1FF9" w14:textId="7D2D426F" w:rsidR="00DB5430" w:rsidRDefault="00DB5430" w:rsidP="00C03186">
      <w:pPr>
        <w:jc w:val="right"/>
        <w:rPr>
          <w:rFonts w:cs="B Nazanin"/>
          <w:b/>
          <w:bCs/>
          <w:rtl/>
          <w:lang w:bidi="fa-IR"/>
        </w:rPr>
      </w:pPr>
    </w:p>
    <w:p w14:paraId="4C5A9841" w14:textId="4A8FE03C" w:rsidR="00DB5430" w:rsidRDefault="00DB5430" w:rsidP="00C03186">
      <w:pPr>
        <w:jc w:val="right"/>
        <w:rPr>
          <w:rFonts w:cs="B Nazanin"/>
          <w:b/>
          <w:bCs/>
          <w:rtl/>
          <w:lang w:bidi="fa-IR"/>
        </w:rPr>
      </w:pPr>
    </w:p>
    <w:p w14:paraId="0C9A49D9" w14:textId="160FBA77" w:rsidR="00DB5430" w:rsidRDefault="00DB5430" w:rsidP="00C03186">
      <w:pPr>
        <w:jc w:val="right"/>
        <w:rPr>
          <w:rFonts w:cs="B Nazanin"/>
          <w:b/>
          <w:bCs/>
          <w:rtl/>
          <w:lang w:bidi="fa-IR"/>
        </w:rPr>
      </w:pPr>
    </w:p>
    <w:p w14:paraId="74711648" w14:textId="3170CB0F" w:rsidR="00DB5430" w:rsidRDefault="00DB5430" w:rsidP="00C03186">
      <w:pPr>
        <w:jc w:val="right"/>
        <w:rPr>
          <w:rFonts w:cs="B Nazanin"/>
          <w:b/>
          <w:bCs/>
          <w:rtl/>
          <w:lang w:bidi="fa-IR"/>
        </w:rPr>
      </w:pPr>
    </w:p>
    <w:p w14:paraId="4F2ABE83" w14:textId="35DB8D0B" w:rsidR="00DB5430" w:rsidRDefault="00DB5430" w:rsidP="00C03186">
      <w:pPr>
        <w:jc w:val="right"/>
        <w:rPr>
          <w:rFonts w:cs="B Nazanin"/>
          <w:b/>
          <w:bCs/>
          <w:rtl/>
          <w:lang w:bidi="fa-IR"/>
        </w:rPr>
      </w:pPr>
    </w:p>
    <w:p w14:paraId="42BEB696" w14:textId="296F7F4C" w:rsidR="00DB5430" w:rsidRDefault="00DB5430" w:rsidP="00C03186">
      <w:pPr>
        <w:jc w:val="right"/>
        <w:rPr>
          <w:rFonts w:cs="B Nazanin"/>
          <w:b/>
          <w:bCs/>
          <w:rtl/>
          <w:lang w:bidi="fa-IR"/>
        </w:rPr>
      </w:pPr>
    </w:p>
    <w:p w14:paraId="3573422E" w14:textId="21BEA1B3" w:rsidR="00DB5430" w:rsidRDefault="00DB5430" w:rsidP="00C03186">
      <w:pPr>
        <w:jc w:val="right"/>
        <w:rPr>
          <w:rFonts w:cs="B Nazanin"/>
          <w:b/>
          <w:bCs/>
          <w:rtl/>
          <w:lang w:bidi="fa-IR"/>
        </w:rPr>
      </w:pPr>
    </w:p>
    <w:p w14:paraId="294E1257" w14:textId="332263EE" w:rsidR="00DB5430" w:rsidRDefault="00DB5430" w:rsidP="00C03186">
      <w:pPr>
        <w:jc w:val="right"/>
        <w:rPr>
          <w:rFonts w:cs="B Nazanin"/>
          <w:b/>
          <w:bCs/>
          <w:rtl/>
          <w:lang w:bidi="fa-IR"/>
        </w:rPr>
      </w:pPr>
    </w:p>
    <w:p w14:paraId="49607083" w14:textId="13C91D45" w:rsidR="00DB5430" w:rsidRDefault="00DB5430" w:rsidP="00C03186">
      <w:pPr>
        <w:jc w:val="right"/>
        <w:rPr>
          <w:rFonts w:cs="B Nazanin"/>
          <w:b/>
          <w:bCs/>
          <w:rtl/>
          <w:lang w:bidi="fa-IR"/>
        </w:rPr>
      </w:pPr>
    </w:p>
    <w:p w14:paraId="2574A514" w14:textId="06EDAEE9" w:rsidR="00DB5430" w:rsidRDefault="00DB5430" w:rsidP="00C03186">
      <w:pPr>
        <w:jc w:val="right"/>
        <w:rPr>
          <w:rFonts w:cs="B Nazanin"/>
          <w:b/>
          <w:bCs/>
          <w:rtl/>
          <w:lang w:bidi="fa-IR"/>
        </w:rPr>
      </w:pPr>
    </w:p>
    <w:p w14:paraId="784504F6" w14:textId="77777777" w:rsidR="00DB5430" w:rsidRPr="00355C53" w:rsidRDefault="00DB5430" w:rsidP="00C03186">
      <w:pPr>
        <w:jc w:val="right"/>
        <w:rPr>
          <w:rFonts w:cs="B Nazanin"/>
          <w:b/>
          <w:bCs/>
          <w:rtl/>
          <w:lang w:bidi="fa-IR"/>
        </w:rPr>
      </w:pPr>
    </w:p>
    <w:p w14:paraId="7C4C3BE3" w14:textId="7CCB85EF" w:rsidR="0045522A" w:rsidRPr="00355C53" w:rsidRDefault="0045522A" w:rsidP="00C03186">
      <w:pPr>
        <w:jc w:val="right"/>
        <w:rPr>
          <w:rFonts w:cs="B Nazanin"/>
          <w:b/>
          <w:bCs/>
          <w:rtl/>
          <w:lang w:bidi="fa-IR"/>
        </w:rPr>
      </w:pPr>
      <w:r w:rsidRPr="00355C53">
        <w:rPr>
          <w:rFonts w:cs="B Nazanin" w:hint="cs"/>
          <w:b/>
          <w:bCs/>
          <w:rtl/>
          <w:lang w:bidi="fa-IR"/>
        </w:rPr>
        <w:t>منابع:</w:t>
      </w:r>
    </w:p>
    <w:p w14:paraId="5BD0B7B2" w14:textId="71240B77" w:rsidR="005E4D4E" w:rsidRPr="00355C53" w:rsidRDefault="005E4D4E" w:rsidP="00C03186">
      <w:pPr>
        <w:jc w:val="right"/>
        <w:rPr>
          <w:rFonts w:cs="B Nazanin"/>
          <w:b/>
          <w:bCs/>
          <w:rtl/>
          <w:lang w:bidi="fa-IR"/>
        </w:rPr>
      </w:pPr>
    </w:p>
    <w:p w14:paraId="0ED8D257" w14:textId="77777777" w:rsidR="005E4D4E" w:rsidRDefault="005E4D4E" w:rsidP="00C03186">
      <w:pPr>
        <w:jc w:val="right"/>
        <w:rPr>
          <w:rtl/>
          <w:lang w:bidi="fa-IR"/>
        </w:rPr>
      </w:pPr>
    </w:p>
    <w:sectPr w:rsidR="005E4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998D1" w14:textId="77777777" w:rsidR="00842D3B" w:rsidRDefault="00842D3B" w:rsidP="00A500EA">
      <w:pPr>
        <w:spacing w:after="0" w:line="240" w:lineRule="auto"/>
      </w:pPr>
      <w:r>
        <w:separator/>
      </w:r>
    </w:p>
  </w:endnote>
  <w:endnote w:type="continuationSeparator" w:id="0">
    <w:p w14:paraId="732CCED9" w14:textId="77777777" w:rsidR="00842D3B" w:rsidRDefault="00842D3B" w:rsidP="00A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01AA0" w14:textId="77777777" w:rsidR="00842D3B" w:rsidRDefault="00842D3B" w:rsidP="00A500EA">
      <w:pPr>
        <w:spacing w:after="0" w:line="240" w:lineRule="auto"/>
      </w:pPr>
      <w:r>
        <w:separator/>
      </w:r>
    </w:p>
  </w:footnote>
  <w:footnote w:type="continuationSeparator" w:id="0">
    <w:p w14:paraId="5BE1CEA9" w14:textId="77777777" w:rsidR="00842D3B" w:rsidRDefault="00842D3B" w:rsidP="00A50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1"/>
    <w:rsid w:val="000609EF"/>
    <w:rsid w:val="00135534"/>
    <w:rsid w:val="00184953"/>
    <w:rsid w:val="002124BA"/>
    <w:rsid w:val="00325D32"/>
    <w:rsid w:val="00355C53"/>
    <w:rsid w:val="0039593F"/>
    <w:rsid w:val="0045522A"/>
    <w:rsid w:val="0049416B"/>
    <w:rsid w:val="004C2678"/>
    <w:rsid w:val="004F1EA9"/>
    <w:rsid w:val="005E4D4E"/>
    <w:rsid w:val="006E3EC7"/>
    <w:rsid w:val="0071047B"/>
    <w:rsid w:val="00842D3B"/>
    <w:rsid w:val="008F38D2"/>
    <w:rsid w:val="009635EF"/>
    <w:rsid w:val="009A27F1"/>
    <w:rsid w:val="00A500EA"/>
    <w:rsid w:val="00C03186"/>
    <w:rsid w:val="00D37111"/>
    <w:rsid w:val="00DB5430"/>
    <w:rsid w:val="00EB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DF58A"/>
  <w15:chartTrackingRefBased/>
  <w15:docId w15:val="{EA3C0FC2-3CD6-41D9-919F-DAE51D4C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EA"/>
  </w:style>
  <w:style w:type="paragraph" w:styleId="Footer">
    <w:name w:val="footer"/>
    <w:basedOn w:val="Normal"/>
    <w:link w:val="FooterChar"/>
    <w:uiPriority w:val="99"/>
    <w:unhideWhenUsed/>
    <w:rsid w:val="00A5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EA"/>
  </w:style>
  <w:style w:type="table" w:styleId="TableGrid">
    <w:name w:val="Table Grid"/>
    <w:basedOn w:val="TableNormal"/>
    <w:uiPriority w:val="39"/>
    <w:rsid w:val="0096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0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F7E8-DE3B-46FE-A72B-32563439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eh daneshfar</dc:creator>
  <cp:keywords/>
  <dc:description/>
  <cp:lastModifiedBy>AZMOON</cp:lastModifiedBy>
  <cp:revision>9</cp:revision>
  <cp:lastPrinted>2022-09-10T07:53:00Z</cp:lastPrinted>
  <dcterms:created xsi:type="dcterms:W3CDTF">2022-09-05T07:47:00Z</dcterms:created>
  <dcterms:modified xsi:type="dcterms:W3CDTF">2022-10-23T08:36:00Z</dcterms:modified>
</cp:coreProperties>
</file>